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83FFCD" w:rsidR="00DF4FD8" w:rsidRPr="002E58E1" w:rsidRDefault="00C361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72C30F" w:rsidR="00150E46" w:rsidRPr="00012AA2" w:rsidRDefault="00C361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8D8366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1C95E2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4101AA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883907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3ED150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F852E4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71AF7B" w:rsidR="00150E46" w:rsidRPr="00927C1B" w:rsidRDefault="00C361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F92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14D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7518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2CC6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D800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862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90D9E2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D7C1F9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1634FE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61CB47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C196A5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880A28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BED2D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CDC522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B3BE68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616CD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F93DF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41DE31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AB4349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98DB66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F53B0B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20DB8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BE5F2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930D0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F8C208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59CAE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1E8F41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06E96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B06DA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269679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5CBAF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6C0A7B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0500B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2F2615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73DE0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9447D4" w:rsidR="00324982" w:rsidRPr="004B120E" w:rsidRDefault="00C361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9474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5455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562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1972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5182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113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361A5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4 Calendar</dc:title>
  <dc:subject>Free printable April 1684 Calendar</dc:subject>
  <dc:creator>General Blue Corporation</dc:creator>
  <keywords>April 1684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